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072682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072682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072682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2065D629" w:rsidR="008E39B4" w:rsidRPr="00072682" w:rsidRDefault="00072682" w:rsidP="00072682">
            <w:pPr>
              <w:tabs>
                <w:tab w:val="left" w:pos="315"/>
              </w:tabs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ab/>
            </w:r>
            <w:r w:rsidRPr="00072682">
              <w:rPr>
                <w:rFonts w:cstheme="minorHAnsi"/>
              </w:rPr>
              <w:t xml:space="preserve"> </w:t>
            </w:r>
            <w:r w:rsidRPr="00072682">
              <w:rPr>
                <w:rFonts w:cstheme="minorHAnsi"/>
              </w:rPr>
              <w:t>Energy 2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07268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72682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10AE07A0" w14:textId="2277D61F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GCSE Course: AQA Combined &amp; Separate Science - Physics</w:t>
            </w:r>
          </w:p>
          <w:p w14:paraId="5DA675BC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Energy 1</w:t>
            </w:r>
          </w:p>
          <w:p w14:paraId="55FFA734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Chemistry of the Atmosphere</w:t>
            </w:r>
          </w:p>
          <w:p w14:paraId="4C75361B" w14:textId="7F674509" w:rsidR="008E39B4" w:rsidRPr="00072682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07268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72682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072682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0943E758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Make sure you know the definitions of these keywords and use them in your answers.</w:t>
            </w:r>
          </w:p>
          <w:p w14:paraId="0D0EC010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Insulator</w:t>
            </w:r>
          </w:p>
          <w:p w14:paraId="09EAD5EC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Conductor</w:t>
            </w:r>
          </w:p>
          <w:p w14:paraId="111D6361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Thermal Transfer</w:t>
            </w:r>
          </w:p>
          <w:p w14:paraId="2F7A2CE6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Biofuel</w:t>
            </w:r>
          </w:p>
          <w:p w14:paraId="7D1930EB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Hydroelectric</w:t>
            </w:r>
          </w:p>
          <w:p w14:paraId="4A769E82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Renewable</w:t>
            </w:r>
          </w:p>
          <w:p w14:paraId="43ABB3DF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Fossil fuel</w:t>
            </w:r>
          </w:p>
          <w:p w14:paraId="2D205944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Turbine</w:t>
            </w:r>
          </w:p>
          <w:p w14:paraId="4D0D44B8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Generator</w:t>
            </w:r>
          </w:p>
          <w:p w14:paraId="11121778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Geothermal</w:t>
            </w:r>
          </w:p>
          <w:p w14:paraId="7E1B1B26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Photovoltaic</w:t>
            </w:r>
          </w:p>
          <w:p w14:paraId="70ED88B9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Greenhouse effect</w:t>
            </w:r>
          </w:p>
          <w:p w14:paraId="63A30E3A" w14:textId="77777777" w:rsidR="00072682" w:rsidRPr="00072682" w:rsidRDefault="00072682" w:rsidP="00072682">
            <w:pPr>
              <w:rPr>
                <w:rFonts w:cstheme="minorHAnsi"/>
                <w:color w:val="000000" w:themeColor="text1"/>
              </w:rPr>
            </w:pPr>
            <w:r w:rsidRPr="00072682">
              <w:rPr>
                <w:rFonts w:cstheme="minorHAnsi"/>
                <w:color w:val="000000" w:themeColor="text1"/>
              </w:rPr>
              <w:t>Greenhouse gases</w:t>
            </w:r>
          </w:p>
          <w:p w14:paraId="49147324" w14:textId="678A3EEC" w:rsidR="008E39B4" w:rsidRPr="00072682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072682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07268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72682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36493B2E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E</w:t>
            </w:r>
            <w:r w:rsidRPr="00072682">
              <w:rPr>
                <w:rFonts w:cstheme="minorHAnsi"/>
                <w:vertAlign w:val="subscript"/>
              </w:rPr>
              <w:t>p</w:t>
            </w:r>
            <w:r w:rsidRPr="00072682">
              <w:rPr>
                <w:rFonts w:cstheme="minorHAnsi"/>
              </w:rPr>
              <w:t xml:space="preserve"> = </w:t>
            </w:r>
            <w:proofErr w:type="spellStart"/>
            <w:r w:rsidRPr="00072682">
              <w:rPr>
                <w:rFonts w:cstheme="minorHAnsi"/>
              </w:rPr>
              <w:t>mgh</w:t>
            </w:r>
            <w:proofErr w:type="spellEnd"/>
            <w:r w:rsidRPr="00072682">
              <w:rPr>
                <w:rFonts w:cstheme="minorHAnsi"/>
              </w:rPr>
              <w:t xml:space="preserve"> (Gravitational potential energy = mass x gravitational field strength x height)</w:t>
            </w:r>
          </w:p>
          <w:p w14:paraId="32701B7E" w14:textId="77777777" w:rsidR="00072682" w:rsidRPr="00072682" w:rsidRDefault="00072682" w:rsidP="00072682">
            <w:pPr>
              <w:rPr>
                <w:rFonts w:cstheme="minorHAnsi"/>
              </w:rPr>
            </w:pPr>
            <w:proofErr w:type="spellStart"/>
            <w:r w:rsidRPr="00072682">
              <w:rPr>
                <w:rFonts w:cstheme="minorHAnsi"/>
              </w:rPr>
              <w:t>E</w:t>
            </w:r>
            <w:r w:rsidRPr="00072682">
              <w:rPr>
                <w:rFonts w:cstheme="minorHAnsi"/>
                <w:vertAlign w:val="subscript"/>
              </w:rPr>
              <w:t>k</w:t>
            </w:r>
            <w:proofErr w:type="spellEnd"/>
            <w:r w:rsidRPr="00072682">
              <w:rPr>
                <w:rFonts w:cstheme="minorHAnsi"/>
              </w:rPr>
              <w:t>= ½ mv</w:t>
            </w:r>
            <w:r w:rsidRPr="00072682">
              <w:rPr>
                <w:rFonts w:cstheme="minorHAnsi"/>
                <w:vertAlign w:val="superscript"/>
              </w:rPr>
              <w:t xml:space="preserve">2 </w:t>
            </w:r>
            <w:r w:rsidRPr="00072682">
              <w:rPr>
                <w:rFonts w:cstheme="minorHAnsi"/>
              </w:rPr>
              <w:t>(Kinetic Energy = ½ x mass x velocity squared)</w:t>
            </w:r>
          </w:p>
          <w:p w14:paraId="11DB8B11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W = Fs (Work done is force x distance)</w:t>
            </w:r>
          </w:p>
          <w:p w14:paraId="2E72B9EF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Efficiency = useful energy transferred / total energy supplied</w:t>
            </w:r>
          </w:p>
          <w:p w14:paraId="0253C67E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E = Pt (Energy = Power x time)</w:t>
            </w:r>
          </w:p>
          <w:p w14:paraId="05080943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Common Misconceptions:  Tidal energy is from the sun (it’s from the moon)</w:t>
            </w:r>
          </w:p>
          <w:p w14:paraId="2057FA33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Nuclear power is renewable</w:t>
            </w:r>
          </w:p>
          <w:p w14:paraId="704CD9BE" w14:textId="3D9CCE35" w:rsidR="008E39B4" w:rsidRPr="00072682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072682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072682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072682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72682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6605FE40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Collins Revision guide relevant pages for this unit:</w:t>
            </w:r>
          </w:p>
          <w:p w14:paraId="0EF7CCE5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 xml:space="preserve">Triple: 29 </w:t>
            </w:r>
            <w:r w:rsidRPr="00072682">
              <w:rPr>
                <w:rFonts w:cstheme="minorHAnsi"/>
              </w:rPr>
              <w:tab/>
              <w:t xml:space="preserve"> Higher: 172-173</w:t>
            </w:r>
            <w:r w:rsidRPr="00072682">
              <w:rPr>
                <w:rFonts w:cstheme="minorHAnsi"/>
              </w:rPr>
              <w:tab/>
            </w:r>
            <w:r w:rsidRPr="00072682">
              <w:rPr>
                <w:rFonts w:cstheme="minorHAnsi"/>
              </w:rPr>
              <w:tab/>
              <w:t>Foundation: 166-167</w:t>
            </w:r>
          </w:p>
          <w:p w14:paraId="38056713" w14:textId="22DED141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Environmental Science</w:t>
            </w:r>
            <w:r w:rsidRPr="00072682">
              <w:rPr>
                <w:rFonts w:cstheme="minorHAnsi"/>
              </w:rPr>
              <w:tab/>
            </w:r>
            <w:r w:rsidRPr="00072682">
              <w:rPr>
                <w:rFonts w:cstheme="minorHAnsi"/>
              </w:rPr>
              <w:tab/>
              <w:t>Structural Engineering</w:t>
            </w:r>
            <w:r w:rsidRPr="00072682">
              <w:rPr>
                <w:rFonts w:cstheme="minorHAnsi"/>
              </w:rPr>
              <w:tab/>
              <w:t>Mechanical Engineering</w:t>
            </w:r>
          </w:p>
          <w:p w14:paraId="42500670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 xml:space="preserve">Architect </w:t>
            </w:r>
            <w:r w:rsidRPr="00072682">
              <w:rPr>
                <w:rFonts w:cstheme="minorHAnsi"/>
              </w:rPr>
              <w:tab/>
              <w:t>Nuclear Engineer</w:t>
            </w:r>
            <w:r w:rsidRPr="00072682">
              <w:rPr>
                <w:rFonts w:cstheme="minorHAnsi"/>
              </w:rPr>
              <w:tab/>
              <w:t>Mining Engineer</w:t>
            </w:r>
          </w:p>
          <w:p w14:paraId="001E2D6F" w14:textId="439FA55D" w:rsidR="008E39B4" w:rsidRPr="00072682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072682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072682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33166961" w14:textId="77777777" w:rsidR="00072682" w:rsidRPr="00072682" w:rsidRDefault="008E39B4" w:rsidP="00072682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072682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184A9DE0" w14:textId="18B6ACF8" w:rsidR="00072682" w:rsidRPr="00072682" w:rsidRDefault="00072682" w:rsidP="00072682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072682">
              <w:rPr>
                <w:rFonts w:cstheme="minorHAnsi"/>
              </w:rPr>
              <w:t>Deep Marking Task Title for this unit: End of Topic Test</w:t>
            </w:r>
          </w:p>
          <w:p w14:paraId="3CF09101" w14:textId="77777777" w:rsidR="00072682" w:rsidRPr="00072682" w:rsidRDefault="00072682" w:rsidP="00072682">
            <w:pPr>
              <w:rPr>
                <w:rFonts w:cstheme="minorHAnsi"/>
              </w:rPr>
            </w:pPr>
            <w:r w:rsidRPr="00072682">
              <w:rPr>
                <w:rFonts w:cstheme="minorHAnsi"/>
              </w:rPr>
              <w:t>Required Practical(s) for this unit: None</w:t>
            </w:r>
          </w:p>
          <w:p w14:paraId="7C953E82" w14:textId="48EA00C6" w:rsidR="00811F13" w:rsidRPr="00072682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072682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072682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2682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07A77-7756-4164-85F6-ABFFFBF2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40:00Z</dcterms:created>
  <dcterms:modified xsi:type="dcterms:W3CDTF">2022-07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